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C41A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3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54E3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41A9" w:rsidRDefault="006C41A9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мойлов Александр Иванович</w:t>
            </w:r>
            <w:r w:rsidRPr="006C41A9">
              <w:rPr>
                <w:rStyle w:val="FontStyle62"/>
                <w:sz w:val="24"/>
              </w:rPr>
              <w:t xml:space="preserve"> </w:t>
            </w:r>
          </w:p>
          <w:p w:rsidR="006C41A9" w:rsidRDefault="006C41A9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09-349-90-00</w:t>
            </w:r>
            <w:r w:rsidRPr="006C41A9">
              <w:rPr>
                <w:rStyle w:val="FontStyle62"/>
                <w:sz w:val="24"/>
              </w:rPr>
              <w:t xml:space="preserve"> </w:t>
            </w:r>
          </w:p>
          <w:p w:rsidR="00BF06BF" w:rsidRDefault="006C41A9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6C41A9">
              <w:rPr>
                <w:rStyle w:val="FontStyle62"/>
                <w:sz w:val="24"/>
              </w:rPr>
              <w:t>14Samoyl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C41A9">
            <w:pPr>
              <w:pStyle w:val="Style4"/>
              <w:widowControl/>
              <w:rPr>
                <w:rStyle w:val="FontStyle62"/>
                <w:sz w:val="24"/>
              </w:rPr>
            </w:pPr>
            <w:r w:rsidRPr="006C41A9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6C41A9" w:rsidRDefault="006C41A9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1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г. Бирск, ул. Бурновская, дом 12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6C41A9" w:rsidRPr="006C41A9" w:rsidTr="00346431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6C41A9">
                    <w:rPr>
                      <w:sz w:val="20"/>
                    </w:rPr>
                    <w:t xml:space="preserve">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АЗ-390995</w:t>
                  </w:r>
                </w:p>
              </w:tc>
            </w:tr>
            <w:tr w:rsidR="006C41A9" w:rsidRPr="006C41A9" w:rsidTr="00346431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6C41A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Х433СТ102</w:t>
                  </w:r>
                </w:p>
              </w:tc>
            </w:tr>
            <w:tr w:rsidR="006C41A9" w:rsidRPr="006C41A9" w:rsidTr="00346431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00-000002486</w:t>
                  </w:r>
                </w:p>
              </w:tc>
            </w:tr>
            <w:tr w:rsidR="006C41A9" w:rsidRPr="006C41A9" w:rsidTr="0034643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ХТТ390995K1211918</w:t>
                  </w:r>
                </w:p>
              </w:tc>
            </w:tr>
            <w:tr w:rsidR="006C41A9" w:rsidRPr="006C41A9" w:rsidTr="00346431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6C41A9" w:rsidRPr="006C41A9" w:rsidTr="0034643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409110*K3007570</w:t>
                  </w:r>
                </w:p>
              </w:tc>
            </w:tr>
            <w:tr w:rsidR="006C41A9" w:rsidRPr="006C41A9" w:rsidTr="0034643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6C41A9" w:rsidRPr="006C41A9" w:rsidTr="0034643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ХТТ390995K1211918</w:t>
                  </w:r>
                </w:p>
              </w:tc>
            </w:tr>
            <w:tr w:rsidR="006C41A9" w:rsidRPr="006C41A9" w:rsidTr="0034643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6C41A9" w:rsidRPr="006C41A9" w:rsidTr="00346431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РА 986839</w:t>
                  </w:r>
                </w:p>
              </w:tc>
            </w:tr>
            <w:tr w:rsidR="006C41A9" w:rsidRPr="006C41A9" w:rsidTr="0034643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9909 170373</w:t>
                  </w:r>
                </w:p>
              </w:tc>
            </w:tr>
            <w:tr w:rsidR="006C41A9" w:rsidRPr="006C41A9" w:rsidTr="0034643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616543,79</w:t>
                  </w:r>
                </w:p>
              </w:tc>
            </w:tr>
            <w:tr w:rsidR="006C41A9" w:rsidRPr="006C41A9" w:rsidTr="0034643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78119,84</w:t>
                  </w:r>
                </w:p>
              </w:tc>
            </w:tr>
            <w:tr w:rsidR="006C41A9" w:rsidRPr="006C41A9" w:rsidTr="0034643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C41A9" w:rsidRPr="006C41A9" w:rsidRDefault="006C41A9" w:rsidP="006C41A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41A9" w:rsidRPr="006C41A9" w:rsidRDefault="006C41A9" w:rsidP="006C41A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6C41A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17990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C41A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73 600,00</w:t>
            </w:r>
            <w:r w:rsidR="00BF6A90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031219">
        <w:tc>
          <w:tcPr>
            <w:tcW w:w="851" w:type="dxa"/>
          </w:tcPr>
          <w:p w:rsidR="00031219" w:rsidRDefault="00031219" w:rsidP="00031219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031219" w:rsidRDefault="00031219" w:rsidP="0003121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031219" w:rsidRPr="00031219" w:rsidRDefault="00031219" w:rsidP="0003121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31219">
              <w:rPr>
                <w:b/>
                <w:color w:val="000000"/>
              </w:rPr>
              <w:t xml:space="preserve">12.12.2025 </w:t>
            </w:r>
            <w:r w:rsidRPr="00031219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031219" w:rsidRPr="00031219" w:rsidRDefault="00031219" w:rsidP="00031219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03121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31219" w:rsidTr="00FD66D9">
        <w:trPr>
          <w:trHeight w:val="623"/>
        </w:trPr>
        <w:tc>
          <w:tcPr>
            <w:tcW w:w="851" w:type="dxa"/>
          </w:tcPr>
          <w:p w:rsidR="00031219" w:rsidRDefault="00031219" w:rsidP="0003121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031219" w:rsidRDefault="00031219" w:rsidP="00031219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031219" w:rsidRPr="00031219" w:rsidRDefault="00031219" w:rsidP="0003121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31219">
              <w:rPr>
                <w:b/>
                <w:color w:val="000000"/>
              </w:rPr>
              <w:t xml:space="preserve">15.12.2025 </w:t>
            </w:r>
            <w:r w:rsidRPr="0003121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031219" w:rsidRPr="00031219" w:rsidRDefault="00031219" w:rsidP="0003121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3121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31219">
        <w:tc>
          <w:tcPr>
            <w:tcW w:w="851" w:type="dxa"/>
          </w:tcPr>
          <w:p w:rsidR="00031219" w:rsidRDefault="00031219" w:rsidP="0003121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031219" w:rsidRDefault="00031219" w:rsidP="00031219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031219" w:rsidRPr="00031219" w:rsidRDefault="00031219" w:rsidP="0003121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31219">
              <w:rPr>
                <w:b/>
                <w:color w:val="000000"/>
              </w:rPr>
              <w:t xml:space="preserve">16.12.2025 </w:t>
            </w:r>
            <w:r w:rsidRPr="00031219">
              <w:rPr>
                <w:rStyle w:val="FontStyle62"/>
                <w:rFonts w:eastAsia="Arial"/>
                <w:b/>
                <w:sz w:val="24"/>
              </w:rPr>
              <w:t xml:space="preserve">в 14ч.45 мин. </w:t>
            </w:r>
          </w:p>
          <w:p w:rsidR="00031219" w:rsidRPr="00031219" w:rsidRDefault="00031219" w:rsidP="0003121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3121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031219">
        <w:tc>
          <w:tcPr>
            <w:tcW w:w="851" w:type="dxa"/>
          </w:tcPr>
          <w:p w:rsidR="00031219" w:rsidRDefault="00031219" w:rsidP="0003121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031219" w:rsidRDefault="00031219" w:rsidP="00031219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031219" w:rsidRPr="00031219" w:rsidRDefault="00031219" w:rsidP="00031219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031219">
              <w:rPr>
                <w:b/>
                <w:color w:val="000000"/>
              </w:rPr>
              <w:t xml:space="preserve">19.12.2025 </w:t>
            </w:r>
            <w:r w:rsidRPr="00031219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031219" w:rsidRPr="00031219" w:rsidRDefault="00031219" w:rsidP="00031219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031219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031219" w:rsidRPr="00031219" w:rsidRDefault="00031219" w:rsidP="00031219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</w:t>
            </w:r>
            <w:r w:rsidRPr="00733EDD">
              <w:lastRenderedPageBreak/>
              <w:t xml:space="preserve">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30" w:rsidRDefault="00454E30">
      <w:pPr>
        <w:spacing w:after="0" w:line="240" w:lineRule="auto"/>
      </w:pPr>
      <w:r>
        <w:separator/>
      </w:r>
    </w:p>
  </w:endnote>
  <w:endnote w:type="continuationSeparator" w:id="0">
    <w:p w:rsidR="00454E30" w:rsidRDefault="0045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30" w:rsidRDefault="00454E30">
      <w:pPr>
        <w:spacing w:after="0" w:line="240" w:lineRule="auto"/>
      </w:pPr>
      <w:r>
        <w:separator/>
      </w:r>
    </w:p>
  </w:footnote>
  <w:footnote w:type="continuationSeparator" w:id="0">
    <w:p w:rsidR="00454E30" w:rsidRDefault="00454E3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31219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C4F28"/>
    <w:rsid w:val="003E157B"/>
    <w:rsid w:val="00453013"/>
    <w:rsid w:val="00454E30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DC59-259C-42B0-B34D-3F63D62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6</cp:revision>
  <dcterms:created xsi:type="dcterms:W3CDTF">2024-08-19T10:28:00Z</dcterms:created>
  <dcterms:modified xsi:type="dcterms:W3CDTF">2025-11-26T07:18:00Z</dcterms:modified>
</cp:coreProperties>
</file>